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68345A">
        <w:rPr>
          <w:rFonts w:ascii="GHEA Grapalat" w:hAnsi="GHEA Grapalat"/>
          <w:b w:val="0"/>
          <w:sz w:val="22"/>
          <w:szCs w:val="22"/>
          <w:lang w:val="af-ZA"/>
        </w:rPr>
        <w:t>հո</w:t>
      </w:r>
      <w:r w:rsidR="002A66E5">
        <w:rPr>
          <w:rFonts w:ascii="GHEA Grapalat" w:hAnsi="GHEA Grapalat"/>
          <w:b w:val="0"/>
          <w:sz w:val="22"/>
          <w:szCs w:val="22"/>
          <w:lang w:val="af-ZA"/>
        </w:rPr>
        <w:t>կտեմբերի</w:t>
      </w:r>
      <w:r w:rsidR="0068345A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2A66E5">
        <w:rPr>
          <w:rFonts w:ascii="GHEA Grapalat" w:hAnsi="GHEA Grapalat"/>
          <w:b w:val="0"/>
          <w:sz w:val="22"/>
          <w:szCs w:val="22"/>
          <w:lang w:val="af-ZA"/>
        </w:rPr>
        <w:t>21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>ում</w:t>
      </w:r>
      <w:r w:rsidR="00FA6CEB">
        <w:rPr>
          <w:rFonts w:ascii="GHEA Grapalat" w:hAnsi="GHEA Grapalat" w:cs="Sylfaen"/>
          <w:b w:val="0"/>
          <w:sz w:val="22"/>
          <w:szCs w:val="22"/>
          <w:lang w:val="af-ZA"/>
        </w:rPr>
        <w:t>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2A66E5">
        <w:rPr>
          <w:rFonts w:ascii="GHEA Grapalat" w:eastAsia="Times New Roman" w:hAnsi="GHEA Grapalat" w:cs="Sylfaen"/>
          <w:sz w:val="24"/>
          <w:szCs w:val="24"/>
          <w:lang w:val="af-ZA" w:eastAsia="ru-RU"/>
        </w:rPr>
        <w:t>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7F77D9">
        <w:rPr>
          <w:rFonts w:ascii="GHEA Grapalat" w:eastAsia="Times New Roman" w:hAnsi="GHEA Grapalat" w:cs="Sylfaen"/>
          <w:sz w:val="24"/>
          <w:szCs w:val="24"/>
          <w:lang w:val="af-ZA" w:eastAsia="ru-RU"/>
        </w:rPr>
        <w:t>8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6CEB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2A66E5">
        <w:rPr>
          <w:rFonts w:ascii="GHEA Grapalat" w:hAnsi="GHEA Grapalat" w:cs="Sylfaen"/>
          <w:sz w:val="20"/>
          <w:lang w:val="af-ZA"/>
        </w:rPr>
        <w:t>4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7F77D9">
        <w:rPr>
          <w:rFonts w:ascii="GHEA Grapalat" w:hAnsi="GHEA Grapalat" w:cs="Sylfaen"/>
          <w:sz w:val="20"/>
          <w:lang w:val="af-ZA"/>
        </w:rPr>
        <w:t>8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66E5">
        <w:rPr>
          <w:rFonts w:ascii="GHEA Grapalat" w:hAnsi="GHEA Grapalat"/>
          <w:sz w:val="20"/>
          <w:lang w:val="af-ZA"/>
        </w:rPr>
        <w:t>հոկտեմբեր</w:t>
      </w:r>
      <w:r w:rsidR="0068345A">
        <w:rPr>
          <w:rFonts w:ascii="GHEA Grapalat" w:hAnsi="GHEA Grapalat"/>
          <w:sz w:val="20"/>
          <w:lang w:val="af-ZA"/>
        </w:rPr>
        <w:t>ի 2</w:t>
      </w:r>
      <w:r w:rsidR="002A66E5">
        <w:rPr>
          <w:rFonts w:ascii="GHEA Grapalat" w:hAnsi="GHEA Grapalat"/>
          <w:sz w:val="20"/>
          <w:lang w:val="af-ZA"/>
        </w:rPr>
        <w:t>1</w:t>
      </w:r>
      <w:r w:rsidR="00BD299C">
        <w:rPr>
          <w:rFonts w:ascii="GHEA Grapalat" w:hAnsi="GHEA Grapalat"/>
          <w:sz w:val="20"/>
          <w:lang w:val="af-ZA"/>
        </w:rPr>
        <w:t>-ի</w:t>
      </w:r>
      <w:r w:rsidR="00CB5F98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  <w:lang w:val="af-ZA"/>
        </w:rPr>
        <w:t>որոշ</w:t>
      </w:r>
      <w:r w:rsidR="00CB5F98">
        <w:rPr>
          <w:rFonts w:ascii="GHEA Grapalat" w:hAnsi="GHEA Grapalat"/>
          <w:sz w:val="20"/>
          <w:lang w:val="af-ZA"/>
        </w:rPr>
        <w:t>մ</w:t>
      </w:r>
      <w:r w:rsidR="00FA6CEB">
        <w:rPr>
          <w:rFonts w:ascii="GHEA Grapalat" w:hAnsi="GHEA Grapalat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6CEB"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CF2528">
        <w:rPr>
          <w:rFonts w:ascii="GHEA Grapalat" w:hAnsi="GHEA Grapalat"/>
          <w:sz w:val="20"/>
          <w:lang w:val="af-ZA"/>
        </w:rPr>
        <w:t xml:space="preserve"> 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1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2A66E5" w:rsidRPr="002A66E5">
        <w:rPr>
          <w:rFonts w:ascii="GHEA Grapalat" w:eastAsia="Times New Roman" w:hAnsi="GHEA Grapalat" w:cs="Times New Roman"/>
          <w:iCs/>
          <w:lang w:val="af-ZA"/>
        </w:rPr>
        <w:t>ֆայլային սերվեր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93D23" w:rsidRPr="002A66E5" w:rsidTr="00165400">
        <w:trPr>
          <w:trHeight w:hRule="exact" w:val="1565"/>
        </w:trPr>
        <w:tc>
          <w:tcPr>
            <w:tcW w:w="568" w:type="dxa"/>
            <w:vAlign w:val="center"/>
          </w:tcPr>
          <w:p w:rsidR="00093D23" w:rsidRDefault="00165400" w:rsidP="001E017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Պատրոն ՌՄ» ՍՊԸ</w:t>
            </w:r>
          </w:p>
        </w:tc>
        <w:tc>
          <w:tcPr>
            <w:tcW w:w="3402" w:type="dxa"/>
          </w:tcPr>
          <w:p w:rsidR="00093D23" w:rsidRDefault="00093D23" w:rsidP="00775C5C">
            <w:pPr>
              <w:jc w:val="center"/>
            </w:pPr>
          </w:p>
        </w:tc>
        <w:tc>
          <w:tcPr>
            <w:tcW w:w="3119" w:type="dxa"/>
          </w:tcPr>
          <w:p w:rsidR="00093D23" w:rsidRPr="00093D84" w:rsidRDefault="00093D23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093D23" w:rsidRPr="00D21F4B" w:rsidRDefault="00093D23" w:rsidP="00093D23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165400" w:rsidRPr="002A66E5" w:rsidTr="002A66E5">
        <w:trPr>
          <w:trHeight w:hRule="exact" w:val="561"/>
        </w:trPr>
        <w:tc>
          <w:tcPr>
            <w:tcW w:w="568" w:type="dxa"/>
            <w:vAlign w:val="center"/>
          </w:tcPr>
          <w:p w:rsidR="00165400" w:rsidRDefault="00165400" w:rsidP="0011640B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Նորմա-Պլյուս» ՍՊԸ</w:t>
            </w:r>
          </w:p>
        </w:tc>
        <w:tc>
          <w:tcPr>
            <w:tcW w:w="3402" w:type="dxa"/>
          </w:tcPr>
          <w:p w:rsidR="00165400" w:rsidRDefault="00165400" w:rsidP="00775C5C">
            <w:pPr>
              <w:jc w:val="center"/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093D84" w:rsidRDefault="00165400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</w:p>
        </w:tc>
      </w:tr>
      <w:tr w:rsidR="00165400" w:rsidRPr="002A66E5" w:rsidTr="00165400">
        <w:trPr>
          <w:trHeight w:hRule="exact" w:val="1566"/>
        </w:trPr>
        <w:tc>
          <w:tcPr>
            <w:tcW w:w="568" w:type="dxa"/>
            <w:vAlign w:val="center"/>
          </w:tcPr>
          <w:p w:rsidR="00165400" w:rsidRDefault="00165400" w:rsidP="0011640B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402" w:type="dxa"/>
          </w:tcPr>
          <w:p w:rsidR="00165400" w:rsidRPr="008F0221" w:rsidRDefault="00165400" w:rsidP="00775C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093D84" w:rsidRDefault="00165400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D21F4B" w:rsidRDefault="00165400" w:rsidP="0011640B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165400" w:rsidRPr="002A66E5" w:rsidTr="002A66E5">
        <w:trPr>
          <w:trHeight w:hRule="exact" w:val="629"/>
        </w:trPr>
        <w:tc>
          <w:tcPr>
            <w:tcW w:w="568" w:type="dxa"/>
            <w:vAlign w:val="center"/>
          </w:tcPr>
          <w:p w:rsidR="00165400" w:rsidRDefault="00165400" w:rsidP="0011640B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յուտերոն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847C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2A66E5">
        <w:trPr>
          <w:trHeight w:hRule="exact" w:val="567"/>
        </w:trPr>
        <w:tc>
          <w:tcPr>
            <w:tcW w:w="568" w:type="dxa"/>
            <w:vAlign w:val="center"/>
          </w:tcPr>
          <w:p w:rsidR="00165400" w:rsidRDefault="00165400" w:rsidP="0011640B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«Լանար Սերվիս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847C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2A66E5">
        <w:trPr>
          <w:trHeight w:hRule="exact" w:val="561"/>
        </w:trPr>
        <w:tc>
          <w:tcPr>
            <w:tcW w:w="568" w:type="dxa"/>
            <w:vAlign w:val="center"/>
          </w:tcPr>
          <w:p w:rsidR="00165400" w:rsidRDefault="00165400" w:rsidP="0011640B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«Սոֆթլայն Ինթերնե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յ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շ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լ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847C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2A66E5">
        <w:trPr>
          <w:trHeight w:hRule="exact" w:val="416"/>
        </w:trPr>
        <w:tc>
          <w:tcPr>
            <w:tcW w:w="568" w:type="dxa"/>
            <w:vAlign w:val="center"/>
          </w:tcPr>
          <w:p w:rsidR="00165400" w:rsidRDefault="00165400" w:rsidP="0011640B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847C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2A66E5">
        <w:trPr>
          <w:trHeight w:hRule="exact" w:val="421"/>
        </w:trPr>
        <w:tc>
          <w:tcPr>
            <w:tcW w:w="568" w:type="dxa"/>
            <w:vAlign w:val="center"/>
          </w:tcPr>
          <w:p w:rsidR="00165400" w:rsidRDefault="00165400" w:rsidP="0011640B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«Ինո-Թեքնոլոջի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847C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2A66E5">
        <w:trPr>
          <w:trHeight w:hRule="exact" w:val="557"/>
        </w:trPr>
        <w:tc>
          <w:tcPr>
            <w:tcW w:w="568" w:type="dxa"/>
            <w:vAlign w:val="center"/>
          </w:tcPr>
          <w:p w:rsidR="00165400" w:rsidRDefault="00165400" w:rsidP="0011640B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9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Միկրորինգ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847C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7F77D9" w:rsidRPr="002A66E5" w:rsidTr="00C125FE">
        <w:trPr>
          <w:trHeight w:val="416"/>
        </w:trPr>
        <w:tc>
          <w:tcPr>
            <w:tcW w:w="305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7F77D9" w:rsidRPr="00960651" w:rsidRDefault="007F77D9" w:rsidP="00C125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1E0173" w:rsidTr="001E0173">
        <w:tc>
          <w:tcPr>
            <w:tcW w:w="3059" w:type="dxa"/>
            <w:vAlign w:val="center"/>
          </w:tcPr>
          <w:p w:rsidR="001E0173" w:rsidRPr="00F24E8B" w:rsidRDefault="001E0173" w:rsidP="001E017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1E0173" w:rsidRPr="001E0173" w:rsidRDefault="001E0173" w:rsidP="001E017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1E0173">
              <w:rPr>
                <w:rFonts w:ascii="GHEA Grapalat" w:eastAsia="Times New Roman" w:hAnsi="GHEA Grapalat" w:cs="Sylfaen"/>
                <w:sz w:val="20"/>
                <w:lang w:val="af-ZA"/>
              </w:rPr>
              <w:t>«Կոմպյուտերոն» ՍՊԸ</w:t>
            </w:r>
          </w:p>
        </w:tc>
        <w:tc>
          <w:tcPr>
            <w:tcW w:w="3119" w:type="dxa"/>
            <w:vAlign w:val="center"/>
          </w:tcPr>
          <w:p w:rsidR="001E0173" w:rsidRPr="00960651" w:rsidRDefault="001E0173" w:rsidP="001E017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1E0173" w:rsidRDefault="003C3B98" w:rsidP="001E017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49.417</w:t>
            </w:r>
          </w:p>
        </w:tc>
      </w:tr>
      <w:tr w:rsidR="00775C5C" w:rsidTr="00C125FE">
        <w:tc>
          <w:tcPr>
            <w:tcW w:w="3059" w:type="dxa"/>
            <w:vAlign w:val="center"/>
          </w:tcPr>
          <w:p w:rsidR="00775C5C" w:rsidRDefault="003C3B98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2-րդ</w:t>
            </w:r>
          </w:p>
        </w:tc>
        <w:tc>
          <w:tcPr>
            <w:tcW w:w="3402" w:type="dxa"/>
            <w:vAlign w:val="center"/>
          </w:tcPr>
          <w:p w:rsidR="00775C5C" w:rsidRPr="00B031EA" w:rsidRDefault="003C3B98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յչ Գրուպ» ՍՊԸ</w:t>
            </w:r>
          </w:p>
        </w:tc>
        <w:tc>
          <w:tcPr>
            <w:tcW w:w="3119" w:type="dxa"/>
            <w:vAlign w:val="center"/>
          </w:tcPr>
          <w:p w:rsidR="00775C5C" w:rsidRPr="00960651" w:rsidRDefault="00775C5C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3C3B98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62.25</w:t>
            </w:r>
          </w:p>
        </w:tc>
      </w:tr>
      <w:tr w:rsidR="00775C5C" w:rsidTr="00C125FE">
        <w:tc>
          <w:tcPr>
            <w:tcW w:w="3059" w:type="dxa"/>
            <w:vAlign w:val="center"/>
          </w:tcPr>
          <w:p w:rsidR="00775C5C" w:rsidRDefault="003C3B98" w:rsidP="00C125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775C5C" w:rsidRPr="00B031EA" w:rsidRDefault="003C3B98" w:rsidP="00C125F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Նորմա-Պլյուս» ՍՊԸ</w:t>
            </w:r>
          </w:p>
        </w:tc>
        <w:tc>
          <w:tcPr>
            <w:tcW w:w="3119" w:type="dxa"/>
            <w:vAlign w:val="center"/>
          </w:tcPr>
          <w:p w:rsidR="00775C5C" w:rsidRPr="00960651" w:rsidRDefault="00775C5C" w:rsidP="00C125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75C5C" w:rsidRDefault="003C3B98" w:rsidP="00C125FE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92.5</w:t>
            </w:r>
          </w:p>
        </w:tc>
      </w:tr>
    </w:tbl>
    <w:p w:rsidR="007F77D9" w:rsidRDefault="007F77D9" w:rsidP="007F77D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093D23" w:rsidRPr="00CB5F98" w:rsidRDefault="00093D23" w:rsidP="00093D2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093D23">
        <w:rPr>
          <w:rFonts w:ascii="GHEA Grapalat" w:eastAsia="Times New Roman" w:hAnsi="GHEA Grapalat" w:cs="Times New Roman"/>
          <w:iCs/>
          <w:lang w:val="af-ZA"/>
        </w:rPr>
        <w:t>անձնական համակարգ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93D23" w:rsidRPr="00D5441D" w:rsidTr="00093D23">
        <w:trPr>
          <w:trHeight w:val="416"/>
        </w:trPr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65400" w:rsidRPr="002A66E5" w:rsidTr="00D9506F">
        <w:trPr>
          <w:trHeight w:hRule="exact" w:val="1033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093D84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1E0173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093D23">
        <w:trPr>
          <w:trHeight w:hRule="exact" w:val="421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«Ինո-Թեքնոլոջի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AC0B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</w:tbl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093D23" w:rsidRPr="002A66E5" w:rsidTr="00093D23">
        <w:trPr>
          <w:trHeight w:val="416"/>
        </w:trPr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093D23" w:rsidTr="00093D23">
        <w:tc>
          <w:tcPr>
            <w:tcW w:w="3059" w:type="dxa"/>
            <w:vAlign w:val="center"/>
          </w:tcPr>
          <w:p w:rsidR="00093D23" w:rsidRPr="00F24E8B" w:rsidRDefault="00093D23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093D23" w:rsidRPr="001E0173" w:rsidRDefault="003C3B98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«Ինո-Թեքնոլոջի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93D23" w:rsidRDefault="003C3B98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96.875</w:t>
            </w:r>
          </w:p>
        </w:tc>
      </w:tr>
    </w:tbl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C3B98" w:rsidRDefault="003C3B98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3</w:t>
      </w:r>
    </w:p>
    <w:p w:rsidR="00093D23" w:rsidRPr="00CB5F98" w:rsidRDefault="00093D23" w:rsidP="00093D2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093D23">
        <w:rPr>
          <w:rFonts w:ascii="GHEA Grapalat" w:eastAsia="Times New Roman" w:hAnsi="GHEA Grapalat" w:cs="Times New Roman"/>
          <w:lang w:val="af-ZA"/>
        </w:rPr>
        <w:t>դյուրակիր</w:t>
      </w:r>
      <w:r w:rsidRPr="00093D23">
        <w:rPr>
          <w:rFonts w:ascii="GHEA Grapalat" w:eastAsia="Times New Roman" w:hAnsi="GHEA Grapalat" w:cs="Times New Roman"/>
          <w:iCs/>
          <w:lang w:val="af-ZA"/>
        </w:rPr>
        <w:t xml:space="preserve"> համակարգ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93D23" w:rsidRPr="00D5441D" w:rsidTr="00093D23">
        <w:trPr>
          <w:trHeight w:val="416"/>
        </w:trPr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93D23" w:rsidRPr="002A66E5" w:rsidTr="00165400">
        <w:trPr>
          <w:trHeight w:hRule="exact" w:val="507"/>
        </w:trPr>
        <w:tc>
          <w:tcPr>
            <w:tcW w:w="568" w:type="dxa"/>
            <w:vAlign w:val="center"/>
          </w:tcPr>
          <w:p w:rsidR="00093D23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402" w:type="dxa"/>
          </w:tcPr>
          <w:p w:rsidR="00093D23" w:rsidRPr="008F022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093D23" w:rsidRPr="00093D84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093D23" w:rsidRPr="001E0173" w:rsidRDefault="00093D23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</w:p>
        </w:tc>
      </w:tr>
      <w:tr w:rsidR="00165400" w:rsidRPr="002A66E5" w:rsidTr="00165400">
        <w:trPr>
          <w:trHeight w:hRule="exact" w:val="1757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յուտերոն» ՍՊԸ</w:t>
            </w:r>
          </w:p>
        </w:tc>
        <w:tc>
          <w:tcPr>
            <w:tcW w:w="3402" w:type="dxa"/>
          </w:tcPr>
          <w:p w:rsidR="00165400" w:rsidRPr="008F022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D21F4B" w:rsidRDefault="00165400" w:rsidP="0011640B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</w:tbl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093D23" w:rsidRPr="002A66E5" w:rsidTr="00093D23">
        <w:trPr>
          <w:trHeight w:val="416"/>
        </w:trPr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093D23" w:rsidTr="00093D23">
        <w:tc>
          <w:tcPr>
            <w:tcW w:w="3059" w:type="dxa"/>
            <w:vAlign w:val="center"/>
          </w:tcPr>
          <w:p w:rsidR="00093D23" w:rsidRPr="00F24E8B" w:rsidRDefault="00093D23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093D23" w:rsidRPr="001E0173" w:rsidRDefault="003C3B98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93D23" w:rsidRDefault="003C3B98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55.0</w:t>
            </w:r>
          </w:p>
        </w:tc>
      </w:tr>
    </w:tbl>
    <w:p w:rsidR="003C3B98" w:rsidRDefault="003C3B98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3D23" w:rsidRDefault="00D9506F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</w:t>
      </w:r>
      <w:r w:rsidR="00093D23">
        <w:rPr>
          <w:rFonts w:ascii="GHEA Grapalat" w:hAnsi="GHEA Grapalat"/>
          <w:sz w:val="20"/>
          <w:lang w:val="af-ZA"/>
        </w:rPr>
        <w:t>ափաբաժին 4</w:t>
      </w:r>
    </w:p>
    <w:p w:rsidR="00093D23" w:rsidRPr="00093D23" w:rsidRDefault="00093D23" w:rsidP="00093D2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093D23">
        <w:rPr>
          <w:rFonts w:ascii="GHEA Grapalat" w:eastAsia="Times New Roman" w:hAnsi="GHEA Grapalat" w:cs="Times New Roman"/>
          <w:sz w:val="20"/>
          <w:lang w:val="af-ZA"/>
        </w:rPr>
        <w:t>տեսավահանակ, հեղուկ բյուրեղային LCD, 22''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93D23" w:rsidRPr="00D5441D" w:rsidTr="00093D23">
        <w:trPr>
          <w:trHeight w:val="416"/>
        </w:trPr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93D23" w:rsidRPr="002F7683" w:rsidTr="00093D23"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Arial"/>
                <w:sz w:val="20"/>
                <w:szCs w:val="20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093D23" w:rsidRDefault="00093D23" w:rsidP="00093D23">
            <w:pPr>
              <w:jc w:val="center"/>
            </w:pPr>
          </w:p>
        </w:tc>
        <w:tc>
          <w:tcPr>
            <w:tcW w:w="3119" w:type="dxa"/>
          </w:tcPr>
          <w:p w:rsidR="00093D23" w:rsidRDefault="00D9506F" w:rsidP="00093D23">
            <w:pPr>
              <w:jc w:val="center"/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93D23" w:rsidRPr="002F7683" w:rsidRDefault="00D9506F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D9506F">
        <w:trPr>
          <w:trHeight w:hRule="exact" w:val="1014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093D84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1E0173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D9506F">
        <w:trPr>
          <w:trHeight w:hRule="exact" w:val="1000"/>
        </w:trPr>
        <w:tc>
          <w:tcPr>
            <w:tcW w:w="568" w:type="dxa"/>
            <w:vAlign w:val="center"/>
          </w:tcPr>
          <w:p w:rsidR="00165400" w:rsidRDefault="00165400" w:rsidP="0011640B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093D84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1E0173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3D7EC5">
        <w:trPr>
          <w:trHeight w:hRule="exact" w:val="1001"/>
        </w:trPr>
        <w:tc>
          <w:tcPr>
            <w:tcW w:w="568" w:type="dxa"/>
            <w:vAlign w:val="center"/>
          </w:tcPr>
          <w:p w:rsidR="00165400" w:rsidRDefault="00165400" w:rsidP="0011640B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յուտերոն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960651" w:rsidRDefault="003D7EC5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3D7EC5" w:rsidRDefault="003D7EC5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D9506F">
        <w:trPr>
          <w:trHeight w:hRule="exact" w:val="990"/>
        </w:trPr>
        <w:tc>
          <w:tcPr>
            <w:tcW w:w="568" w:type="dxa"/>
            <w:vAlign w:val="center"/>
          </w:tcPr>
          <w:p w:rsidR="00165400" w:rsidRDefault="00165400" w:rsidP="0011640B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960651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D9506F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3D7EC5">
        <w:trPr>
          <w:trHeight w:hRule="exact" w:val="1128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«Ինո-Թեքնոլոջի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960651" w:rsidRDefault="003D7EC5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3D7EC5" w:rsidRDefault="003D7EC5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3D7EC5">
        <w:trPr>
          <w:trHeight w:hRule="exact" w:val="1134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«Ա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ՐՏ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Տ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ԵԽ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960651" w:rsidRDefault="003D7EC5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3D7EC5" w:rsidRDefault="003D7EC5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D9506F">
        <w:trPr>
          <w:trHeight w:hRule="exact" w:val="998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8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960651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D9506F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3D7EC5">
        <w:trPr>
          <w:trHeight w:hRule="exact" w:val="998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9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Միկրորինգ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960651" w:rsidRDefault="003D7EC5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3D7EC5" w:rsidRDefault="003D7EC5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</w:tbl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5</w:t>
      </w:r>
    </w:p>
    <w:p w:rsidR="00093D23" w:rsidRPr="00093D23" w:rsidRDefault="00093D23" w:rsidP="00093D2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093D23">
        <w:rPr>
          <w:rFonts w:ascii="GHEA Grapalat" w:eastAsia="Times New Roman" w:hAnsi="GHEA Grapalat" w:cs="Times New Roman"/>
          <w:sz w:val="20"/>
          <w:lang w:val="af-ZA"/>
        </w:rPr>
        <w:t>տոներային քարտրիջ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93D23" w:rsidRPr="00D5441D" w:rsidTr="00093D23">
        <w:trPr>
          <w:trHeight w:val="416"/>
        </w:trPr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65400" w:rsidRPr="002A66E5" w:rsidTr="002B5B91">
        <w:trPr>
          <w:trHeight w:hRule="exact" w:val="561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093D84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</w:p>
        </w:tc>
      </w:tr>
      <w:tr w:rsidR="00165400" w:rsidRPr="002A66E5" w:rsidTr="00165400">
        <w:trPr>
          <w:trHeight w:hRule="exact" w:val="747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093D84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</w:p>
        </w:tc>
      </w:tr>
      <w:tr w:rsidR="00165400" w:rsidRPr="002A66E5" w:rsidTr="002B5B91">
        <w:trPr>
          <w:trHeight w:hRule="exact" w:val="555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«Ա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ՐՏ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Տ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ԵԽ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2B5B91">
        <w:trPr>
          <w:trHeight w:hRule="exact" w:val="577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2B5B91">
        <w:trPr>
          <w:trHeight w:hRule="exact" w:val="557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Միկրորինգ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</w:tbl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093D23" w:rsidRPr="002A66E5" w:rsidTr="00093D23">
        <w:trPr>
          <w:trHeight w:val="416"/>
        </w:trPr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զբաղեցրած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տեղեր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 անվանում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Մասնակցի առաջարկած գին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/առանց ԱԱՀ, հազ. դրամ/</w:t>
            </w:r>
          </w:p>
        </w:tc>
      </w:tr>
      <w:tr w:rsidR="00093D23" w:rsidTr="00093D23">
        <w:tc>
          <w:tcPr>
            <w:tcW w:w="3059" w:type="dxa"/>
            <w:vAlign w:val="center"/>
          </w:tcPr>
          <w:p w:rsidR="00093D23" w:rsidRPr="00F24E8B" w:rsidRDefault="00093D23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093D23" w:rsidRPr="001E0173" w:rsidRDefault="003C3B98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93D2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25.0</w:t>
            </w:r>
          </w:p>
        </w:tc>
      </w:tr>
      <w:tr w:rsidR="00093D23" w:rsidTr="00093D23">
        <w:tc>
          <w:tcPr>
            <w:tcW w:w="3059" w:type="dxa"/>
            <w:vAlign w:val="center"/>
          </w:tcPr>
          <w:p w:rsidR="00093D23" w:rsidRDefault="003C3B98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093D23" w:rsidRPr="00B031EA" w:rsidRDefault="003C3B98" w:rsidP="00093D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«Ա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ՐՏ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Տ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ԵԽ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093D2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025.834</w:t>
            </w:r>
          </w:p>
        </w:tc>
      </w:tr>
      <w:tr w:rsidR="003C3B98" w:rsidTr="00093D23">
        <w:tc>
          <w:tcPr>
            <w:tcW w:w="3059" w:type="dxa"/>
            <w:vAlign w:val="center"/>
          </w:tcPr>
          <w:p w:rsidR="003C3B98" w:rsidRDefault="003C3B98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3C3B98" w:rsidRPr="00093D23" w:rsidRDefault="003C3B98" w:rsidP="0011640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3C3B98" w:rsidRPr="00960651" w:rsidRDefault="003C3B98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C3B98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07.5</w:t>
            </w:r>
          </w:p>
        </w:tc>
      </w:tr>
    </w:tbl>
    <w:p w:rsidR="00093D23" w:rsidRDefault="00093D2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093D23" w:rsidRPr="00D9506F" w:rsidRDefault="00093D23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9506F">
        <w:rPr>
          <w:rFonts w:ascii="GHEA Grapalat" w:hAnsi="GHEA Grapalat"/>
          <w:sz w:val="20"/>
          <w:lang w:val="af-ZA"/>
        </w:rPr>
        <w:t>Չափաբաժին 6</w:t>
      </w:r>
    </w:p>
    <w:p w:rsidR="00093D23" w:rsidRPr="00D9506F" w:rsidRDefault="00093D23" w:rsidP="00093D2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 w:rsidRPr="00D9506F"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D9506F">
        <w:rPr>
          <w:rFonts w:ascii="GHEA Grapalat" w:eastAsia="Times New Roman" w:hAnsi="GHEA Grapalat" w:cs="Times New Roman"/>
          <w:sz w:val="20"/>
          <w:lang w:val="af-ZA"/>
        </w:rPr>
        <w:t>ցանցային բաժանարա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93D23" w:rsidRPr="00093D23" w:rsidTr="00093D23">
        <w:trPr>
          <w:trHeight w:val="416"/>
        </w:trPr>
        <w:tc>
          <w:tcPr>
            <w:tcW w:w="568" w:type="dxa"/>
            <w:vAlign w:val="center"/>
          </w:tcPr>
          <w:p w:rsidR="00093D23" w:rsidRPr="00093D23" w:rsidRDefault="00093D23" w:rsidP="00093D23">
            <w:pPr>
              <w:pStyle w:val="33"/>
              <w:jc w:val="center"/>
              <w:rPr>
                <w:rFonts w:ascii="GHEA Grapalat" w:eastAsia="Times New Roman" w:hAnsi="GHEA Grapalat" w:cs="Sylfaen"/>
                <w:b/>
                <w:sz w:val="20"/>
                <w:szCs w:val="22"/>
                <w:lang w:val="af-ZA"/>
              </w:rPr>
            </w:pPr>
            <w:r w:rsidRPr="00093D23">
              <w:rPr>
                <w:rFonts w:ascii="GHEA Grapalat" w:eastAsia="Times New Roman" w:hAnsi="GHEA Grapalat" w:cs="Sylfaen"/>
                <w:b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93D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93D23" w:rsidRPr="00093D23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93D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93D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093D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F47702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7702">
              <w:rPr>
                <w:rFonts w:ascii="GHEA Grapalat" w:hAnsi="GHEA Grapalat"/>
                <w:sz w:val="20"/>
                <w:lang w:val="af-ZA"/>
              </w:rPr>
              <w:t>/</w:t>
            </w:r>
            <w:r w:rsidRPr="00F4770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477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4770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477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4770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4770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93D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93D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093D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F47702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7702">
              <w:rPr>
                <w:rFonts w:ascii="GHEA Grapalat" w:hAnsi="GHEA Grapalat"/>
                <w:sz w:val="20"/>
                <w:lang w:val="af-ZA"/>
              </w:rPr>
              <w:t>/</w:t>
            </w:r>
            <w:r w:rsidRPr="00F4770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477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4770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4770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4770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4770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093D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93D2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93D23" w:rsidRPr="00093D23" w:rsidTr="00093D23">
        <w:tc>
          <w:tcPr>
            <w:tcW w:w="568" w:type="dxa"/>
            <w:vAlign w:val="center"/>
          </w:tcPr>
          <w:p w:rsidR="00093D23" w:rsidRPr="00F47702" w:rsidRDefault="00093D23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F47702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093D23" w:rsidRPr="00F47702" w:rsidRDefault="00093D23" w:rsidP="00093D23">
            <w:pPr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47702">
              <w:rPr>
                <w:rFonts w:ascii="GHEA Grapalat" w:eastAsia="Times New Roman" w:hAnsi="GHEA Grapalat" w:cs="Arial"/>
                <w:sz w:val="20"/>
                <w:szCs w:val="20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093D23" w:rsidRPr="00F47702" w:rsidRDefault="00093D23" w:rsidP="00093D23">
            <w:pPr>
              <w:jc w:val="center"/>
            </w:pPr>
            <w:r w:rsidRPr="00F477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093D23" w:rsidRPr="00F47702" w:rsidRDefault="00093D23" w:rsidP="00093D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093D23" w:rsidRPr="00F47702" w:rsidRDefault="00093D23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65400" w:rsidRPr="00093D23" w:rsidTr="00D9506F">
        <w:trPr>
          <w:trHeight w:hRule="exact" w:val="1009"/>
        </w:trPr>
        <w:tc>
          <w:tcPr>
            <w:tcW w:w="568" w:type="dxa"/>
            <w:vAlign w:val="center"/>
          </w:tcPr>
          <w:p w:rsidR="00165400" w:rsidRPr="00F47702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65400" w:rsidRPr="00F47702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47702">
              <w:rPr>
                <w:rFonts w:ascii="GHEA Grapalat" w:eastAsia="Times New Roman" w:hAnsi="GHEA Grapalat" w:cs="Times New Roman"/>
                <w:sz w:val="20"/>
                <w:szCs w:val="20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165400" w:rsidRPr="00F47702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F47702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77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F47702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093D23" w:rsidTr="00165400">
        <w:trPr>
          <w:trHeight w:hRule="exact" w:val="627"/>
        </w:trPr>
        <w:tc>
          <w:tcPr>
            <w:tcW w:w="568" w:type="dxa"/>
            <w:vAlign w:val="center"/>
          </w:tcPr>
          <w:p w:rsidR="00165400" w:rsidRPr="00F47702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65400" w:rsidRPr="00F47702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47702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402" w:type="dxa"/>
            <w:vAlign w:val="center"/>
          </w:tcPr>
          <w:p w:rsidR="00165400" w:rsidRPr="00F47702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77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F47702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F47702" w:rsidRDefault="00165400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</w:p>
        </w:tc>
      </w:tr>
      <w:tr w:rsidR="00165400" w:rsidRPr="00093D23" w:rsidTr="003D7EC5">
        <w:trPr>
          <w:trHeight w:hRule="exact" w:val="921"/>
        </w:trPr>
        <w:tc>
          <w:tcPr>
            <w:tcW w:w="568" w:type="dxa"/>
            <w:vAlign w:val="center"/>
          </w:tcPr>
          <w:p w:rsidR="00165400" w:rsidRPr="00F47702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65400" w:rsidRPr="00F47702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47702">
              <w:rPr>
                <w:rFonts w:ascii="GHEA Grapalat" w:eastAsia="Times New Roman" w:hAnsi="GHEA Grapalat" w:cs="Times New Roman"/>
                <w:sz w:val="20"/>
                <w:szCs w:val="20"/>
              </w:rPr>
              <w:t>«Կոմպյուտերոն» ՍՊԸ</w:t>
            </w:r>
          </w:p>
        </w:tc>
        <w:tc>
          <w:tcPr>
            <w:tcW w:w="3402" w:type="dxa"/>
            <w:vAlign w:val="center"/>
          </w:tcPr>
          <w:p w:rsidR="00165400" w:rsidRPr="00F47702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F47702" w:rsidRDefault="003D7EC5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77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3D7EC5" w:rsidRDefault="003D7EC5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093D23" w:rsidTr="00D9506F">
        <w:trPr>
          <w:trHeight w:hRule="exact" w:val="1001"/>
        </w:trPr>
        <w:tc>
          <w:tcPr>
            <w:tcW w:w="568" w:type="dxa"/>
            <w:vAlign w:val="center"/>
          </w:tcPr>
          <w:p w:rsidR="00165400" w:rsidRPr="00F47702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5</w:t>
            </w:r>
          </w:p>
        </w:tc>
        <w:tc>
          <w:tcPr>
            <w:tcW w:w="3059" w:type="dxa"/>
            <w:vAlign w:val="center"/>
          </w:tcPr>
          <w:p w:rsidR="00165400" w:rsidRPr="00F47702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47702">
              <w:rPr>
                <w:rFonts w:ascii="GHEA Grapalat" w:eastAsia="Times New Roman" w:hAnsi="GHEA Grapalat" w:cs="Times New Roman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165400" w:rsidRPr="00F47702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F47702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77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D9506F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093D23" w:rsidTr="00E7609E">
        <w:trPr>
          <w:trHeight w:hRule="exact" w:val="577"/>
        </w:trPr>
        <w:tc>
          <w:tcPr>
            <w:tcW w:w="568" w:type="dxa"/>
            <w:vAlign w:val="center"/>
          </w:tcPr>
          <w:p w:rsidR="00165400" w:rsidRPr="00F47702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165400" w:rsidRPr="00F47702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47702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402" w:type="dxa"/>
            <w:vAlign w:val="center"/>
          </w:tcPr>
          <w:p w:rsidR="00165400" w:rsidRPr="00F47702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77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F47702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F47702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093D23" w:rsidTr="003D7EC5">
        <w:trPr>
          <w:trHeight w:hRule="exact" w:val="981"/>
        </w:trPr>
        <w:tc>
          <w:tcPr>
            <w:tcW w:w="568" w:type="dxa"/>
            <w:vAlign w:val="center"/>
          </w:tcPr>
          <w:p w:rsidR="00165400" w:rsidRPr="00F47702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165400" w:rsidRPr="00F47702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47702">
              <w:rPr>
                <w:rFonts w:ascii="GHEA Grapalat" w:eastAsia="Times New Roman" w:hAnsi="GHEA Grapalat" w:cs="Times New Roman"/>
                <w:sz w:val="20"/>
                <w:szCs w:val="20"/>
              </w:rPr>
              <w:t>«Միկրորինգ» ՍՊԸ</w:t>
            </w:r>
          </w:p>
        </w:tc>
        <w:tc>
          <w:tcPr>
            <w:tcW w:w="3402" w:type="dxa"/>
            <w:vAlign w:val="center"/>
          </w:tcPr>
          <w:p w:rsidR="00165400" w:rsidRPr="00F47702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F47702" w:rsidRDefault="003D7EC5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77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3D7EC5" w:rsidRDefault="003D7EC5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</w:tbl>
    <w:p w:rsidR="00093D23" w:rsidRP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b/>
          <w:sz w:val="4"/>
          <w:szCs w:val="4"/>
          <w:lang w:val="af-ZA"/>
        </w:rPr>
      </w:pPr>
    </w:p>
    <w:p w:rsidR="00093D23" w:rsidRP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093D23" w:rsidRPr="00093D23" w:rsidTr="00093D23">
        <w:trPr>
          <w:trHeight w:val="416"/>
        </w:trPr>
        <w:tc>
          <w:tcPr>
            <w:tcW w:w="3059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93D23">
              <w:rPr>
                <w:rFonts w:ascii="GHEA Grapalat" w:hAnsi="GHEA Grapalat"/>
                <w:b/>
                <w:sz w:val="20"/>
                <w:lang w:val="af-ZA"/>
              </w:rPr>
              <w:t xml:space="preserve"> զբաղեցրած տեղերը</w:t>
            </w:r>
          </w:p>
          <w:p w:rsidR="00093D23" w:rsidRPr="00093D23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093D23" w:rsidRPr="00F47702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7702">
              <w:rPr>
                <w:rFonts w:ascii="GHEA Grapalat" w:hAnsi="GHEA Grapalat"/>
                <w:sz w:val="20"/>
                <w:lang w:val="af-ZA"/>
              </w:rPr>
              <w:t xml:space="preserve">/ընտրված մասնակցի համար </w:t>
            </w:r>
            <w:r w:rsidRPr="00F4770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4770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93D23"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9F05E4" w:rsidRPr="00093D23" w:rsidTr="00093D23">
        <w:tc>
          <w:tcPr>
            <w:tcW w:w="3059" w:type="dxa"/>
            <w:vAlign w:val="center"/>
          </w:tcPr>
          <w:p w:rsidR="009F05E4" w:rsidRPr="00F24E8B" w:rsidRDefault="009F05E4" w:rsidP="001164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9F05E4" w:rsidRPr="001E0173" w:rsidRDefault="009F05E4" w:rsidP="0011640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9F05E4" w:rsidRPr="00960651" w:rsidRDefault="009F05E4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9F05E4" w:rsidRPr="00F47702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6</w:t>
            </w:r>
          </w:p>
        </w:tc>
      </w:tr>
      <w:tr w:rsidR="009F05E4" w:rsidRPr="00093D23" w:rsidTr="00093D23">
        <w:tc>
          <w:tcPr>
            <w:tcW w:w="3059" w:type="dxa"/>
            <w:vAlign w:val="center"/>
          </w:tcPr>
          <w:p w:rsidR="009F05E4" w:rsidRDefault="009F05E4" w:rsidP="001164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9F05E4" w:rsidRPr="00F47702" w:rsidRDefault="009F05E4" w:rsidP="0011640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47702">
              <w:rPr>
                <w:rFonts w:ascii="GHEA Grapalat" w:eastAsia="Times New Roman" w:hAnsi="GHEA Grapalat" w:cs="Arial"/>
                <w:sz w:val="20"/>
                <w:szCs w:val="20"/>
              </w:rPr>
              <w:t>«Կոմպասս» ՍՊԸ</w:t>
            </w:r>
          </w:p>
        </w:tc>
        <w:tc>
          <w:tcPr>
            <w:tcW w:w="3119" w:type="dxa"/>
            <w:vAlign w:val="center"/>
          </w:tcPr>
          <w:p w:rsidR="009F05E4" w:rsidRPr="00960651" w:rsidRDefault="009F05E4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F05E4" w:rsidRPr="00F47702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.15</w:t>
            </w:r>
          </w:p>
        </w:tc>
      </w:tr>
      <w:tr w:rsidR="009F05E4" w:rsidRPr="00093D23" w:rsidTr="00093D23">
        <w:tc>
          <w:tcPr>
            <w:tcW w:w="3059" w:type="dxa"/>
            <w:vAlign w:val="center"/>
          </w:tcPr>
          <w:p w:rsidR="009F05E4" w:rsidRDefault="009F05E4" w:rsidP="001164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9F05E4" w:rsidRPr="00093D23" w:rsidRDefault="009F05E4" w:rsidP="0011640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9F05E4" w:rsidRPr="00960651" w:rsidRDefault="009F05E4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F05E4" w:rsidRPr="009F05E4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9F05E4">
              <w:rPr>
                <w:rFonts w:ascii="GHEA Grapalat" w:eastAsia="Times New Roman" w:hAnsi="GHEA Grapalat" w:cs="Sylfaen"/>
                <w:sz w:val="20"/>
                <w:lang w:val="af-ZA"/>
              </w:rPr>
              <w:t>9.25</w:t>
            </w:r>
          </w:p>
        </w:tc>
      </w:tr>
    </w:tbl>
    <w:p w:rsidR="00093D23" w:rsidRDefault="00093D2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7</w:t>
      </w:r>
    </w:p>
    <w:p w:rsidR="00093D23" w:rsidRPr="00093D23" w:rsidRDefault="00093D23" w:rsidP="00093D2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093D23">
        <w:rPr>
          <w:rFonts w:ascii="GHEA Grapalat" w:eastAsia="Times New Roman" w:hAnsi="GHEA Grapalat" w:cs="Times New Roman"/>
          <w:sz w:val="20"/>
          <w:lang w:val="af-ZA"/>
        </w:rPr>
        <w:t>ցանցային բաժանարա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93D23" w:rsidRPr="00D5441D" w:rsidTr="00093D23">
        <w:trPr>
          <w:trHeight w:val="416"/>
        </w:trPr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93D23" w:rsidRPr="002F7683" w:rsidTr="00093D23"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Arial"/>
                <w:sz w:val="20"/>
                <w:szCs w:val="20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093D23" w:rsidRDefault="00093D23" w:rsidP="00093D23">
            <w:pPr>
              <w:jc w:val="center"/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093D23" w:rsidRDefault="00093D23" w:rsidP="00093D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093D23" w:rsidRPr="002F7683" w:rsidRDefault="00093D23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65400" w:rsidRPr="002A66E5" w:rsidTr="00D9506F">
        <w:trPr>
          <w:trHeight w:hRule="exact" w:val="1062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Նորմա-Պլյուս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093D84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7F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1E0173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165400">
        <w:trPr>
          <w:trHeight w:hRule="exact" w:val="578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657F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093D84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</w:p>
        </w:tc>
      </w:tr>
      <w:tr w:rsidR="00165400" w:rsidRPr="002A66E5" w:rsidTr="003D7EC5">
        <w:trPr>
          <w:trHeight w:hRule="exact" w:val="765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յուտերոն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657F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3D7EC5" w:rsidRDefault="00165400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</w:p>
        </w:tc>
      </w:tr>
      <w:tr w:rsidR="00165400" w:rsidRPr="002A66E5" w:rsidTr="00165400">
        <w:trPr>
          <w:trHeight w:hRule="exact" w:val="2226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7F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165400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165400">
              <w:rPr>
                <w:rFonts w:ascii="GHEA Grapalat" w:eastAsia="Times New Roman" w:hAnsi="GHEA Grapalat" w:cs="Times New Roman"/>
                <w:sz w:val="20"/>
                <w:szCs w:val="20"/>
              </w:rPr>
              <w:t>էլեկտրոնային եղանակով ներկայացված գնային առաջարկը չի համապատասխանում համակարգ մուտքագրված գնային առաջարկի սկանավորված տարբերակին</w:t>
            </w:r>
          </w:p>
        </w:tc>
      </w:tr>
      <w:tr w:rsidR="00165400" w:rsidRPr="002A66E5" w:rsidTr="00093D23">
        <w:trPr>
          <w:trHeight w:hRule="exact" w:val="577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6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657F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3D7EC5">
        <w:trPr>
          <w:trHeight w:hRule="exact" w:val="1026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Միկրորինգ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960651" w:rsidRDefault="003D7EC5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7F4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3D7EC5" w:rsidRDefault="003D7EC5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</w:tbl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093D23" w:rsidRPr="002A66E5" w:rsidTr="00093D23">
        <w:trPr>
          <w:trHeight w:val="416"/>
        </w:trPr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093D23" w:rsidTr="00093D23">
        <w:tc>
          <w:tcPr>
            <w:tcW w:w="3059" w:type="dxa"/>
            <w:vAlign w:val="center"/>
          </w:tcPr>
          <w:p w:rsidR="00093D23" w:rsidRPr="00F24E8B" w:rsidRDefault="00093D23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093D23" w:rsidRPr="001E017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23">
              <w:rPr>
                <w:rFonts w:ascii="GHEA Grapalat" w:eastAsia="Times New Roman" w:hAnsi="GHEA Grapalat" w:cs="Arial"/>
                <w:sz w:val="20"/>
                <w:szCs w:val="20"/>
              </w:rPr>
              <w:t>«Կոմպասս» ՍՊ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93D2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25</w:t>
            </w:r>
          </w:p>
        </w:tc>
      </w:tr>
      <w:tr w:rsidR="00093D23" w:rsidTr="00093D23">
        <w:tc>
          <w:tcPr>
            <w:tcW w:w="3059" w:type="dxa"/>
            <w:vAlign w:val="center"/>
          </w:tcPr>
          <w:p w:rsidR="00093D23" w:rsidRDefault="009F05E4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093D23" w:rsidRPr="00B031EA" w:rsidRDefault="009F05E4" w:rsidP="00093D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093D2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5</w:t>
            </w:r>
          </w:p>
        </w:tc>
      </w:tr>
      <w:tr w:rsidR="009F05E4" w:rsidTr="00093D23">
        <w:tc>
          <w:tcPr>
            <w:tcW w:w="3059" w:type="dxa"/>
            <w:vAlign w:val="center"/>
          </w:tcPr>
          <w:p w:rsidR="009F05E4" w:rsidRDefault="009F05E4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9F05E4" w:rsidRPr="00093D23" w:rsidRDefault="009F05E4" w:rsidP="0011640B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9F05E4" w:rsidRPr="00960651" w:rsidRDefault="009F05E4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F05E4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8.5</w:t>
            </w:r>
          </w:p>
        </w:tc>
      </w:tr>
    </w:tbl>
    <w:p w:rsidR="009F05E4" w:rsidRDefault="009F05E4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3D23" w:rsidRDefault="00D9506F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</w:t>
      </w:r>
      <w:r w:rsidR="00093D23">
        <w:rPr>
          <w:rFonts w:ascii="GHEA Grapalat" w:hAnsi="GHEA Grapalat"/>
          <w:sz w:val="20"/>
          <w:lang w:val="af-ZA"/>
        </w:rPr>
        <w:t>ափաբաժին 8</w:t>
      </w:r>
    </w:p>
    <w:p w:rsidR="00093D23" w:rsidRPr="00093D23" w:rsidRDefault="00093D23" w:rsidP="00093D2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093D23">
        <w:rPr>
          <w:rFonts w:ascii="GHEA Grapalat" w:eastAsia="Times New Roman" w:hAnsi="GHEA Grapalat" w:cs="Times New Roman"/>
          <w:sz w:val="20"/>
          <w:lang w:val="af-ZA"/>
        </w:rPr>
        <w:t>ցանցային բաժանարա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93D23" w:rsidRPr="00D5441D" w:rsidTr="00093D23">
        <w:trPr>
          <w:trHeight w:val="416"/>
        </w:trPr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93D23" w:rsidRPr="002F7683" w:rsidTr="00093D23"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Arial"/>
                <w:sz w:val="20"/>
                <w:szCs w:val="20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093D23" w:rsidRDefault="00093D23" w:rsidP="00093D23">
            <w:pPr>
              <w:jc w:val="center"/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093D23" w:rsidRDefault="00093D23" w:rsidP="00093D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093D23" w:rsidRPr="002F7683" w:rsidRDefault="00093D23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65400" w:rsidRPr="002A66E5" w:rsidTr="00D9506F">
        <w:trPr>
          <w:trHeight w:hRule="exact" w:val="1076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Նորմա-Պլյուս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093D84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0C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1E0173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165400">
        <w:trPr>
          <w:trHeight w:hRule="exact" w:val="572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9D0C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093D84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</w:p>
        </w:tc>
      </w:tr>
      <w:tr w:rsidR="00165400" w:rsidRPr="002A66E5" w:rsidTr="003D7EC5">
        <w:trPr>
          <w:trHeight w:hRule="exact" w:val="1070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յուտերոն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960651" w:rsidRDefault="003D7EC5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0C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3D7EC5" w:rsidRDefault="003D7EC5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D9506F">
        <w:trPr>
          <w:trHeight w:hRule="exact" w:val="955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960651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D0C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D9506F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093D23">
        <w:trPr>
          <w:trHeight w:hRule="exact" w:val="577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1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9D0C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093D23">
        <w:trPr>
          <w:trHeight w:hRule="exact" w:val="557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2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Միկրորինգ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9D0CC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</w:tbl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093D23" w:rsidRPr="002A66E5" w:rsidTr="00093D23">
        <w:trPr>
          <w:trHeight w:val="416"/>
        </w:trPr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093D23" w:rsidTr="00093D23">
        <w:tc>
          <w:tcPr>
            <w:tcW w:w="3059" w:type="dxa"/>
            <w:vAlign w:val="center"/>
          </w:tcPr>
          <w:p w:rsidR="00093D23" w:rsidRPr="00F24E8B" w:rsidRDefault="00093D23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093D23" w:rsidRPr="001E017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23">
              <w:rPr>
                <w:rFonts w:ascii="GHEA Grapalat" w:eastAsia="Times New Roman" w:hAnsi="GHEA Grapalat" w:cs="Arial"/>
                <w:sz w:val="20"/>
                <w:szCs w:val="20"/>
              </w:rPr>
              <w:t>«Կոմպասս» ՍՊ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93D2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6.25</w:t>
            </w:r>
          </w:p>
        </w:tc>
      </w:tr>
      <w:tr w:rsidR="009F05E4" w:rsidTr="00093D23">
        <w:tc>
          <w:tcPr>
            <w:tcW w:w="3059" w:type="dxa"/>
            <w:vAlign w:val="center"/>
          </w:tcPr>
          <w:p w:rsidR="009F05E4" w:rsidRDefault="009F05E4" w:rsidP="001164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9F05E4" w:rsidRPr="00B031EA" w:rsidRDefault="009F05E4" w:rsidP="00093D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9F05E4" w:rsidRPr="00960651" w:rsidRDefault="009F05E4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F05E4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9.583</w:t>
            </w:r>
          </w:p>
        </w:tc>
      </w:tr>
      <w:tr w:rsidR="009F05E4" w:rsidTr="00093D23">
        <w:tc>
          <w:tcPr>
            <w:tcW w:w="3059" w:type="dxa"/>
            <w:vAlign w:val="center"/>
          </w:tcPr>
          <w:p w:rsidR="009F05E4" w:rsidRDefault="009F05E4" w:rsidP="001164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9F05E4" w:rsidRPr="00B031EA" w:rsidRDefault="009F05E4" w:rsidP="00093D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9F05E4" w:rsidRPr="00960651" w:rsidRDefault="009F05E4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F05E4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3.0</w:t>
            </w:r>
          </w:p>
        </w:tc>
      </w:tr>
    </w:tbl>
    <w:p w:rsidR="00093D23" w:rsidRDefault="00093D2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9</w:t>
      </w:r>
    </w:p>
    <w:p w:rsidR="00093D23" w:rsidRPr="00093D23" w:rsidRDefault="00093D23" w:rsidP="00093D2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093D23">
        <w:rPr>
          <w:rFonts w:ascii="GHEA Grapalat" w:eastAsia="Times New Roman" w:hAnsi="GHEA Grapalat" w:cs="Times New Roman"/>
          <w:sz w:val="20"/>
          <w:lang w:val="af-ZA"/>
        </w:rPr>
        <w:t>անխափան սնուցման աղբյուր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93D23" w:rsidRPr="00D5441D" w:rsidTr="00093D23">
        <w:trPr>
          <w:trHeight w:val="416"/>
        </w:trPr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93D23" w:rsidRPr="002F7683" w:rsidTr="00093D23"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Arial"/>
                <w:sz w:val="20"/>
                <w:szCs w:val="20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093D23" w:rsidRDefault="00093D23" w:rsidP="00093D23">
            <w:pPr>
              <w:jc w:val="center"/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093D23" w:rsidRDefault="00093D23" w:rsidP="00093D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093D23" w:rsidRPr="002F7683" w:rsidRDefault="00093D23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65400" w:rsidRPr="002A66E5" w:rsidTr="004D2C94">
        <w:trPr>
          <w:trHeight w:hRule="exact" w:val="561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Նորմա-Պլյուս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093D84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</w:p>
        </w:tc>
      </w:tr>
      <w:tr w:rsidR="00165400" w:rsidRPr="002A66E5" w:rsidTr="004D2C94">
        <w:trPr>
          <w:trHeight w:hRule="exact" w:val="1364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4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093D84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</w:p>
        </w:tc>
      </w:tr>
      <w:tr w:rsidR="00165400" w:rsidRPr="002A66E5" w:rsidTr="004D2C94">
        <w:trPr>
          <w:trHeight w:hRule="exact" w:val="629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յուտերոն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165400">
        <w:trPr>
          <w:trHeight w:hRule="exact" w:val="1673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«Սոֆթլայն Ինթերնե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յ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շ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լ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D21F4B" w:rsidRDefault="00165400" w:rsidP="0011640B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165400" w:rsidRPr="002A66E5" w:rsidTr="004D2C94">
        <w:trPr>
          <w:trHeight w:hRule="exact" w:val="416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4D2C94">
        <w:trPr>
          <w:trHeight w:hRule="exact" w:val="421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9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«Ինո-Թեքնոլոջի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165400">
        <w:trPr>
          <w:trHeight w:hRule="exact" w:val="1696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0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«Ա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ՐՏ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Տ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ԵԽ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D21F4B" w:rsidRDefault="00165400" w:rsidP="0011640B">
            <w:pPr>
              <w:jc w:val="center"/>
              <w:rPr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Տ</w:t>
            </w:r>
            <w:r w:rsidRPr="009B7B76">
              <w:rPr>
                <w:rFonts w:ascii="GHEA Grapalat" w:hAnsi="GHEA Grapalat" w:cs="Arial"/>
                <w:sz w:val="20"/>
              </w:rPr>
              <w:t>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բնութագիրը չ</w:t>
            </w:r>
            <w:r w:rsidRPr="009B7B76">
              <w:rPr>
                <w:rFonts w:ascii="GHEA Grapalat" w:hAnsi="GHEA Grapalat" w:cs="Arial"/>
                <w:sz w:val="20"/>
              </w:rPr>
              <w:t>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համապատասխանում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հարվերով ներկայացված </w:t>
            </w:r>
            <w:r w:rsidRPr="009B7B76">
              <w:rPr>
                <w:rFonts w:ascii="GHEA Grapalat" w:hAnsi="GHEA Grapalat" w:cs="Arial"/>
                <w:sz w:val="20"/>
              </w:rPr>
              <w:t>տեխնիկական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բնութագրի</w:t>
            </w:r>
            <w:r w:rsidRPr="009B7B76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9B7B76">
              <w:rPr>
                <w:rFonts w:ascii="GHEA Grapalat" w:hAnsi="GHEA Grapalat" w:cs="Arial"/>
                <w:sz w:val="20"/>
              </w:rPr>
              <w:t>պահանջներին</w:t>
            </w:r>
          </w:p>
        </w:tc>
      </w:tr>
      <w:tr w:rsidR="00165400" w:rsidRPr="002A66E5" w:rsidTr="004D2C94">
        <w:trPr>
          <w:trHeight w:hRule="exact" w:val="577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1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65400" w:rsidRPr="002A66E5" w:rsidTr="004D2C94">
        <w:trPr>
          <w:trHeight w:hRule="exact" w:val="557"/>
        </w:trPr>
        <w:tc>
          <w:tcPr>
            <w:tcW w:w="568" w:type="dxa"/>
            <w:vAlign w:val="center"/>
          </w:tcPr>
          <w:p w:rsidR="00165400" w:rsidRDefault="00165400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2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Միկրորինգ» ՍՊԸ</w:t>
            </w:r>
          </w:p>
        </w:tc>
        <w:tc>
          <w:tcPr>
            <w:tcW w:w="3402" w:type="dxa"/>
            <w:vAlign w:val="center"/>
          </w:tcPr>
          <w:p w:rsidR="00165400" w:rsidRPr="00093D84" w:rsidRDefault="00165400" w:rsidP="00116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960651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</w:tbl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093D23" w:rsidRPr="002A66E5" w:rsidTr="00093D23">
        <w:trPr>
          <w:trHeight w:val="416"/>
        </w:trPr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093D23" w:rsidTr="00093D23">
        <w:tc>
          <w:tcPr>
            <w:tcW w:w="3059" w:type="dxa"/>
            <w:vAlign w:val="center"/>
          </w:tcPr>
          <w:p w:rsidR="00093D23" w:rsidRPr="00F24E8B" w:rsidRDefault="00093D23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-ին</w:t>
            </w:r>
          </w:p>
        </w:tc>
        <w:tc>
          <w:tcPr>
            <w:tcW w:w="3402" w:type="dxa"/>
            <w:vAlign w:val="center"/>
          </w:tcPr>
          <w:p w:rsidR="00093D23" w:rsidRPr="001E017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Միկրորինգ» ՍՊ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93D2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09.167</w:t>
            </w:r>
          </w:p>
        </w:tc>
      </w:tr>
      <w:tr w:rsidR="009F05E4" w:rsidTr="00093D23">
        <w:tc>
          <w:tcPr>
            <w:tcW w:w="3059" w:type="dxa"/>
            <w:vAlign w:val="center"/>
          </w:tcPr>
          <w:p w:rsidR="009F05E4" w:rsidRDefault="009F05E4" w:rsidP="001164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9F05E4" w:rsidRPr="00B031EA" w:rsidRDefault="009F05E4" w:rsidP="0011640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119" w:type="dxa"/>
            <w:vAlign w:val="center"/>
          </w:tcPr>
          <w:p w:rsidR="009F05E4" w:rsidRPr="00960651" w:rsidRDefault="009F05E4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F05E4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15.0</w:t>
            </w:r>
          </w:p>
        </w:tc>
      </w:tr>
      <w:tr w:rsidR="009F05E4" w:rsidTr="00093D23">
        <w:tc>
          <w:tcPr>
            <w:tcW w:w="3059" w:type="dxa"/>
            <w:vAlign w:val="center"/>
          </w:tcPr>
          <w:p w:rsidR="009F05E4" w:rsidRDefault="009F05E4" w:rsidP="001164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-րդ</w:t>
            </w:r>
          </w:p>
        </w:tc>
        <w:tc>
          <w:tcPr>
            <w:tcW w:w="3402" w:type="dxa"/>
            <w:vAlign w:val="center"/>
          </w:tcPr>
          <w:p w:rsidR="009F05E4" w:rsidRPr="00B031EA" w:rsidRDefault="009F05E4" w:rsidP="0011640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«Ինո-Թեքնոլոջի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119" w:type="dxa"/>
            <w:vAlign w:val="center"/>
          </w:tcPr>
          <w:p w:rsidR="009F05E4" w:rsidRPr="00960651" w:rsidRDefault="009F05E4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9F05E4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18.0</w:t>
            </w:r>
          </w:p>
        </w:tc>
      </w:tr>
    </w:tbl>
    <w:p w:rsidR="00093D23" w:rsidRDefault="00093D2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0</w:t>
      </w:r>
    </w:p>
    <w:p w:rsidR="00093D23" w:rsidRPr="00093D23" w:rsidRDefault="00093D23" w:rsidP="00093D2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093D23">
        <w:rPr>
          <w:rFonts w:ascii="GHEA Grapalat" w:eastAsia="Times New Roman" w:hAnsi="GHEA Grapalat" w:cs="Times New Roman"/>
          <w:sz w:val="20"/>
          <w:lang w:val="af-ZA"/>
        </w:rPr>
        <w:t>անխափան սնուցման աղբյուր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93D23" w:rsidRPr="00D5441D" w:rsidTr="00093D23">
        <w:trPr>
          <w:trHeight w:val="416"/>
        </w:trPr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93D23" w:rsidRPr="002F7683" w:rsidTr="00093D23">
        <w:tc>
          <w:tcPr>
            <w:tcW w:w="568" w:type="dxa"/>
            <w:vAlign w:val="center"/>
          </w:tcPr>
          <w:p w:rsidR="00093D23" w:rsidRPr="002F7683" w:rsidRDefault="00093D23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093D23" w:rsidRPr="00093D23" w:rsidRDefault="00093D23" w:rsidP="00093D23">
            <w:pPr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Arial"/>
                <w:sz w:val="20"/>
                <w:szCs w:val="20"/>
              </w:rPr>
              <w:t>«Կոմպասս» ՍՊԸ</w:t>
            </w:r>
          </w:p>
        </w:tc>
        <w:tc>
          <w:tcPr>
            <w:tcW w:w="3402" w:type="dxa"/>
            <w:vAlign w:val="center"/>
          </w:tcPr>
          <w:p w:rsidR="00093D23" w:rsidRDefault="00093D23" w:rsidP="00093D23">
            <w:pPr>
              <w:jc w:val="center"/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093D23" w:rsidRDefault="00093D23" w:rsidP="00093D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093D23" w:rsidRPr="002F7683" w:rsidRDefault="00093D23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165400" w:rsidRPr="002A66E5" w:rsidTr="00D9506F">
        <w:trPr>
          <w:trHeight w:hRule="exact" w:val="994"/>
        </w:trPr>
        <w:tc>
          <w:tcPr>
            <w:tcW w:w="568" w:type="dxa"/>
            <w:vAlign w:val="center"/>
          </w:tcPr>
          <w:p w:rsidR="00165400" w:rsidRDefault="00D9506F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Նորմա-Պլյուս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093D84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5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1E0173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165400">
        <w:trPr>
          <w:trHeight w:hRule="exact" w:val="539"/>
        </w:trPr>
        <w:tc>
          <w:tcPr>
            <w:tcW w:w="568" w:type="dxa"/>
            <w:vAlign w:val="center"/>
          </w:tcPr>
          <w:p w:rsidR="00165400" w:rsidRDefault="00D9506F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  <w:r w:rsidRPr="006145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165400" w:rsidRPr="00093D84" w:rsidRDefault="00165400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</w:tcPr>
          <w:p w:rsidR="00165400" w:rsidRPr="001E0173" w:rsidRDefault="00165400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</w:p>
        </w:tc>
      </w:tr>
      <w:tr w:rsidR="00165400" w:rsidRPr="002A66E5" w:rsidTr="003D7EC5">
        <w:trPr>
          <w:trHeight w:hRule="exact" w:val="1159"/>
        </w:trPr>
        <w:tc>
          <w:tcPr>
            <w:tcW w:w="568" w:type="dxa"/>
            <w:vAlign w:val="center"/>
          </w:tcPr>
          <w:p w:rsidR="00165400" w:rsidRDefault="00D9506F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4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յուտերոն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960651" w:rsidRDefault="003D7EC5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5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3D7EC5" w:rsidRDefault="003D7EC5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D9506F">
        <w:trPr>
          <w:trHeight w:hRule="exact" w:val="955"/>
        </w:trPr>
        <w:tc>
          <w:tcPr>
            <w:tcW w:w="568" w:type="dxa"/>
            <w:vAlign w:val="center"/>
          </w:tcPr>
          <w:p w:rsidR="00165400" w:rsidRDefault="00D9506F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5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յչ Գրուպ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960651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5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D9506F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3D7EC5">
        <w:trPr>
          <w:trHeight w:hRule="exact" w:val="1013"/>
        </w:trPr>
        <w:tc>
          <w:tcPr>
            <w:tcW w:w="568" w:type="dxa"/>
            <w:vAlign w:val="center"/>
          </w:tcPr>
          <w:p w:rsidR="00165400" w:rsidRDefault="00D9506F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6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«Ա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ՐՏ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 Տ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ԵԽ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»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093D2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960651" w:rsidRDefault="003D7EC5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5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3D7EC5" w:rsidRDefault="003D7EC5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D9506F">
        <w:trPr>
          <w:trHeight w:hRule="exact" w:val="998"/>
        </w:trPr>
        <w:tc>
          <w:tcPr>
            <w:tcW w:w="568" w:type="dxa"/>
            <w:vAlign w:val="center"/>
          </w:tcPr>
          <w:p w:rsidR="00165400" w:rsidRDefault="00D9506F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7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Էդվարդ Քոմփյութերս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960651" w:rsidRDefault="00D9506F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5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D9506F" w:rsidRDefault="00D9506F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  <w:tr w:rsidR="00165400" w:rsidRPr="002A66E5" w:rsidTr="003D7EC5">
        <w:trPr>
          <w:trHeight w:hRule="exact" w:val="997"/>
        </w:trPr>
        <w:tc>
          <w:tcPr>
            <w:tcW w:w="568" w:type="dxa"/>
            <w:vAlign w:val="center"/>
          </w:tcPr>
          <w:p w:rsidR="00165400" w:rsidRDefault="00D9506F" w:rsidP="00093D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8</w:t>
            </w:r>
          </w:p>
        </w:tc>
        <w:tc>
          <w:tcPr>
            <w:tcW w:w="3059" w:type="dxa"/>
            <w:vAlign w:val="center"/>
          </w:tcPr>
          <w:p w:rsidR="00165400" w:rsidRPr="00093D23" w:rsidRDefault="00165400" w:rsidP="00093D23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Միկրորինգ» ՍՊԸ</w:t>
            </w:r>
          </w:p>
        </w:tc>
        <w:tc>
          <w:tcPr>
            <w:tcW w:w="3402" w:type="dxa"/>
          </w:tcPr>
          <w:p w:rsidR="00165400" w:rsidRDefault="00165400" w:rsidP="00165400">
            <w:pPr>
              <w:jc w:val="center"/>
            </w:pPr>
          </w:p>
        </w:tc>
        <w:tc>
          <w:tcPr>
            <w:tcW w:w="3119" w:type="dxa"/>
            <w:vAlign w:val="center"/>
          </w:tcPr>
          <w:p w:rsidR="00165400" w:rsidRPr="00960651" w:rsidRDefault="003D7EC5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50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</w:tcPr>
          <w:p w:rsidR="00165400" w:rsidRPr="003D7EC5" w:rsidRDefault="003D7EC5" w:rsidP="00093D23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նային առաջարկը գերազանցում է նախահաշվային գինը</w:t>
            </w:r>
          </w:p>
        </w:tc>
      </w:tr>
    </w:tbl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093D23" w:rsidRDefault="00093D23" w:rsidP="00093D2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093D23" w:rsidRPr="002A66E5" w:rsidTr="00093D23">
        <w:trPr>
          <w:trHeight w:val="416"/>
        </w:trPr>
        <w:tc>
          <w:tcPr>
            <w:tcW w:w="305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093D23" w:rsidTr="00093D23">
        <w:tc>
          <w:tcPr>
            <w:tcW w:w="3059" w:type="dxa"/>
            <w:vAlign w:val="center"/>
          </w:tcPr>
          <w:p w:rsidR="00093D23" w:rsidRPr="00F24E8B" w:rsidRDefault="00093D23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093D23" w:rsidRPr="001E017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23">
              <w:rPr>
                <w:rFonts w:ascii="GHEA Grapalat" w:eastAsia="Times New Roman" w:hAnsi="GHEA Grapalat" w:cs="Times New Roman"/>
                <w:sz w:val="20"/>
                <w:szCs w:val="20"/>
              </w:rPr>
              <w:t>«Կոմպմարկետ» ՍՊ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93D2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96.0</w:t>
            </w:r>
          </w:p>
        </w:tc>
      </w:tr>
      <w:tr w:rsidR="00093D23" w:rsidTr="00093D23">
        <w:tc>
          <w:tcPr>
            <w:tcW w:w="3059" w:type="dxa"/>
            <w:vAlign w:val="center"/>
          </w:tcPr>
          <w:p w:rsidR="00093D23" w:rsidRDefault="009F05E4" w:rsidP="00093D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-րդ</w:t>
            </w:r>
          </w:p>
        </w:tc>
        <w:tc>
          <w:tcPr>
            <w:tcW w:w="3402" w:type="dxa"/>
            <w:vAlign w:val="center"/>
          </w:tcPr>
          <w:p w:rsidR="00093D23" w:rsidRPr="00B031EA" w:rsidRDefault="009F05E4" w:rsidP="00093D2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93D23">
              <w:rPr>
                <w:rFonts w:ascii="GHEA Grapalat" w:eastAsia="Times New Roman" w:hAnsi="GHEA Grapalat" w:cs="Arial"/>
                <w:sz w:val="20"/>
                <w:szCs w:val="20"/>
              </w:rPr>
              <w:t>«Կոմպասս» ՍՊԸ</w:t>
            </w:r>
          </w:p>
        </w:tc>
        <w:tc>
          <w:tcPr>
            <w:tcW w:w="3119" w:type="dxa"/>
            <w:vAlign w:val="center"/>
          </w:tcPr>
          <w:p w:rsidR="00093D23" w:rsidRPr="00960651" w:rsidRDefault="00093D23" w:rsidP="00093D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093D23" w:rsidRDefault="009F05E4" w:rsidP="00093D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98.75</w:t>
            </w:r>
          </w:p>
        </w:tc>
      </w:tr>
    </w:tbl>
    <w:p w:rsidR="00093D23" w:rsidRDefault="00093D2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26910" w:rsidRDefault="005641F3" w:rsidP="003269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326910">
        <w:rPr>
          <w:rFonts w:ascii="GHEA Grapalat" w:hAnsi="GHEA Grapalat" w:cs="Sylfaen"/>
          <w:sz w:val="20"/>
          <w:lang w:val="af-ZA"/>
        </w:rPr>
        <w:t xml:space="preserve"> 5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վա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ընթացքում</w:t>
      </w:r>
      <w:r w:rsidR="00326910"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52" w:rsidRDefault="00B66F52" w:rsidP="00B36ACE">
      <w:pPr>
        <w:spacing w:after="0" w:line="240" w:lineRule="auto"/>
      </w:pPr>
      <w:r>
        <w:separator/>
      </w:r>
    </w:p>
  </w:endnote>
  <w:endnote w:type="continuationSeparator" w:id="0">
    <w:p w:rsidR="00B66F52" w:rsidRDefault="00B66F52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23" w:rsidRDefault="00093D23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3D23" w:rsidRDefault="00093D23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23" w:rsidRDefault="00093D23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05E4">
      <w:rPr>
        <w:rStyle w:val="a9"/>
        <w:noProof/>
      </w:rPr>
      <w:t>14</w:t>
    </w:r>
    <w:r>
      <w:rPr>
        <w:rStyle w:val="a9"/>
      </w:rPr>
      <w:fldChar w:fldCharType="end"/>
    </w:r>
  </w:p>
  <w:p w:rsidR="00093D23" w:rsidRDefault="00093D23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52" w:rsidRDefault="00B66F52" w:rsidP="00B36ACE">
      <w:pPr>
        <w:spacing w:after="0" w:line="240" w:lineRule="auto"/>
      </w:pPr>
      <w:r>
        <w:separator/>
      </w:r>
    </w:p>
  </w:footnote>
  <w:footnote w:type="continuationSeparator" w:id="0">
    <w:p w:rsidR="00B66F52" w:rsidRDefault="00B66F52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93F0E"/>
    <w:multiLevelType w:val="hybridMultilevel"/>
    <w:tmpl w:val="8BB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01475"/>
    <w:rsid w:val="00057369"/>
    <w:rsid w:val="0006460A"/>
    <w:rsid w:val="00080EE9"/>
    <w:rsid w:val="00083749"/>
    <w:rsid w:val="00093D23"/>
    <w:rsid w:val="00094674"/>
    <w:rsid w:val="000A4A30"/>
    <w:rsid w:val="00114CAD"/>
    <w:rsid w:val="00131026"/>
    <w:rsid w:val="00144BEB"/>
    <w:rsid w:val="00165400"/>
    <w:rsid w:val="00176A65"/>
    <w:rsid w:val="001B7276"/>
    <w:rsid w:val="001C0774"/>
    <w:rsid w:val="001D6A9B"/>
    <w:rsid w:val="001E0173"/>
    <w:rsid w:val="001E6DDA"/>
    <w:rsid w:val="002658E1"/>
    <w:rsid w:val="00287DE0"/>
    <w:rsid w:val="002A66E5"/>
    <w:rsid w:val="002B661D"/>
    <w:rsid w:val="002F7683"/>
    <w:rsid w:val="00326910"/>
    <w:rsid w:val="003566E7"/>
    <w:rsid w:val="003642F9"/>
    <w:rsid w:val="003734B1"/>
    <w:rsid w:val="00377027"/>
    <w:rsid w:val="003C3B98"/>
    <w:rsid w:val="003C6970"/>
    <w:rsid w:val="003D7EC5"/>
    <w:rsid w:val="00425BEE"/>
    <w:rsid w:val="00433F67"/>
    <w:rsid w:val="00464902"/>
    <w:rsid w:val="00492782"/>
    <w:rsid w:val="00520B0F"/>
    <w:rsid w:val="005235F7"/>
    <w:rsid w:val="00532B2D"/>
    <w:rsid w:val="005641F3"/>
    <w:rsid w:val="00576288"/>
    <w:rsid w:val="00583CC8"/>
    <w:rsid w:val="006138CD"/>
    <w:rsid w:val="006457F8"/>
    <w:rsid w:val="0068345A"/>
    <w:rsid w:val="006D28A2"/>
    <w:rsid w:val="006E01E0"/>
    <w:rsid w:val="007274CF"/>
    <w:rsid w:val="007356F5"/>
    <w:rsid w:val="00736CEF"/>
    <w:rsid w:val="00746283"/>
    <w:rsid w:val="007758AD"/>
    <w:rsid w:val="00775C5C"/>
    <w:rsid w:val="007C06D4"/>
    <w:rsid w:val="007D0236"/>
    <w:rsid w:val="007F77D9"/>
    <w:rsid w:val="00850669"/>
    <w:rsid w:val="008518E3"/>
    <w:rsid w:val="00883A48"/>
    <w:rsid w:val="00895E2D"/>
    <w:rsid w:val="008A1EF9"/>
    <w:rsid w:val="008B3D0B"/>
    <w:rsid w:val="008C6613"/>
    <w:rsid w:val="008D44DA"/>
    <w:rsid w:val="008D5126"/>
    <w:rsid w:val="008E4330"/>
    <w:rsid w:val="00942F00"/>
    <w:rsid w:val="0095074E"/>
    <w:rsid w:val="0096519A"/>
    <w:rsid w:val="00983994"/>
    <w:rsid w:val="0099562B"/>
    <w:rsid w:val="009F05E4"/>
    <w:rsid w:val="00A03730"/>
    <w:rsid w:val="00A10A11"/>
    <w:rsid w:val="00A1469E"/>
    <w:rsid w:val="00A25B99"/>
    <w:rsid w:val="00A42C75"/>
    <w:rsid w:val="00A5784B"/>
    <w:rsid w:val="00A977B5"/>
    <w:rsid w:val="00AB0E78"/>
    <w:rsid w:val="00AB655F"/>
    <w:rsid w:val="00B031EA"/>
    <w:rsid w:val="00B36ACE"/>
    <w:rsid w:val="00B66F52"/>
    <w:rsid w:val="00B94118"/>
    <w:rsid w:val="00BA3A8C"/>
    <w:rsid w:val="00BA5F54"/>
    <w:rsid w:val="00BC69A7"/>
    <w:rsid w:val="00BD299C"/>
    <w:rsid w:val="00C125FE"/>
    <w:rsid w:val="00C17178"/>
    <w:rsid w:val="00C46FA7"/>
    <w:rsid w:val="00C718C2"/>
    <w:rsid w:val="00CB5F98"/>
    <w:rsid w:val="00CC57AE"/>
    <w:rsid w:val="00CF2528"/>
    <w:rsid w:val="00D056AF"/>
    <w:rsid w:val="00D16237"/>
    <w:rsid w:val="00D21F4B"/>
    <w:rsid w:val="00D23C24"/>
    <w:rsid w:val="00D34DD5"/>
    <w:rsid w:val="00D356F2"/>
    <w:rsid w:val="00D5441D"/>
    <w:rsid w:val="00D71B86"/>
    <w:rsid w:val="00D743CF"/>
    <w:rsid w:val="00D9506F"/>
    <w:rsid w:val="00DA13DC"/>
    <w:rsid w:val="00DA3886"/>
    <w:rsid w:val="00DC61B9"/>
    <w:rsid w:val="00DD480F"/>
    <w:rsid w:val="00DE78A4"/>
    <w:rsid w:val="00DF7AF6"/>
    <w:rsid w:val="00E9606B"/>
    <w:rsid w:val="00EA7AA5"/>
    <w:rsid w:val="00EF7FAF"/>
    <w:rsid w:val="00F04622"/>
    <w:rsid w:val="00F24E8B"/>
    <w:rsid w:val="00F459C4"/>
    <w:rsid w:val="00F47702"/>
    <w:rsid w:val="00F95BC6"/>
    <w:rsid w:val="00FA5A43"/>
    <w:rsid w:val="00FA6CEB"/>
    <w:rsid w:val="00FC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28"/>
    <w:pPr>
      <w:ind w:left="720"/>
      <w:contextualSpacing/>
    </w:pPr>
  </w:style>
  <w:style w:type="character" w:styleId="ae">
    <w:name w:val="Emphasis"/>
    <w:basedOn w:val="a0"/>
    <w:qFormat/>
    <w:rsid w:val="006834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A5DE-E5A8-4438-B4AD-B2BE840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54</cp:revision>
  <dcterms:created xsi:type="dcterms:W3CDTF">2013-02-08T07:50:00Z</dcterms:created>
  <dcterms:modified xsi:type="dcterms:W3CDTF">2014-10-21T13:03:00Z</dcterms:modified>
</cp:coreProperties>
</file>